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13EF95" w:rsidR="00AC4D77" w:rsidRDefault="000F5F9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Nicolas Croma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323B65" w:rsidR="00AC4D77" w:rsidRDefault="000F5F9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CF877A" w:rsidR="00AC4D77" w:rsidRDefault="000F5F9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4"/>
        <w:gridCol w:w="1000"/>
        <w:gridCol w:w="911"/>
        <w:gridCol w:w="1038"/>
        <w:gridCol w:w="1167"/>
        <w:gridCol w:w="1169"/>
        <w:gridCol w:w="2272"/>
      </w:tblGrid>
      <w:tr w:rsidR="00E43678" w:rsidRPr="00045D87" w14:paraId="02E8FF2F" w14:textId="77777777" w:rsidTr="00441CBB">
        <w:trPr>
          <w:trHeight w:val="288"/>
          <w:jc w:val="center"/>
        </w:trPr>
        <w:tc>
          <w:tcPr>
            <w:tcW w:w="239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8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7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441CBB">
        <w:trPr>
          <w:trHeight w:val="870"/>
          <w:jc w:val="center"/>
        </w:trPr>
        <w:tc>
          <w:tcPr>
            <w:tcW w:w="239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7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41CBB">
        <w:trPr>
          <w:trHeight w:val="591"/>
          <w:jc w:val="center"/>
        </w:trPr>
        <w:tc>
          <w:tcPr>
            <w:tcW w:w="2394" w:type="dxa"/>
          </w:tcPr>
          <w:p w14:paraId="53E45F52" w14:textId="3040C989" w:rsidR="00E43678" w:rsidRPr="001A179D" w:rsidRDefault="00F40B7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, desarrollar, implementar y desplegar soluciones informáticas según requerimientos y estándares de calidad.</w:t>
            </w:r>
          </w:p>
        </w:tc>
        <w:tc>
          <w:tcPr>
            <w:tcW w:w="100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38CCA246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441CBB">
        <w:trPr>
          <w:trHeight w:val="576"/>
          <w:jc w:val="center"/>
        </w:trPr>
        <w:tc>
          <w:tcPr>
            <w:tcW w:w="2394" w:type="dxa"/>
          </w:tcPr>
          <w:p w14:paraId="28A60675" w14:textId="7D958D1E" w:rsidR="00E43678" w:rsidRPr="001A179D" w:rsidRDefault="00F40B7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, aplicando técnicas de modelado, implementación y optimización.</w:t>
            </w:r>
          </w:p>
        </w:tc>
        <w:tc>
          <w:tcPr>
            <w:tcW w:w="1000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702D1509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2B6A2003" w14:textId="135B74C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441CBB">
        <w:trPr>
          <w:trHeight w:val="591"/>
          <w:jc w:val="center"/>
        </w:trPr>
        <w:tc>
          <w:tcPr>
            <w:tcW w:w="2394" w:type="dxa"/>
          </w:tcPr>
          <w:p w14:paraId="1A55186D" w14:textId="386EE588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soluciones de software utilizando metodologías, lenguajes de programación y </w:t>
            </w:r>
            <w:proofErr w:type="spellStart"/>
            <w:r>
              <w:t>frameworks</w:t>
            </w:r>
            <w:proofErr w:type="spellEnd"/>
            <w:r>
              <w:t xml:space="preserve"> apropiados.</w:t>
            </w:r>
          </w:p>
        </w:tc>
        <w:tc>
          <w:tcPr>
            <w:tcW w:w="100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81C69FC" w14:textId="64D90D0B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441CBB">
        <w:trPr>
          <w:trHeight w:val="591"/>
          <w:jc w:val="center"/>
        </w:trPr>
        <w:tc>
          <w:tcPr>
            <w:tcW w:w="2394" w:type="dxa"/>
          </w:tcPr>
          <w:p w14:paraId="1BB9E155" w14:textId="0289004F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problemas complejos mediante el análisis, diseño e integración de tecnologías.</w:t>
            </w:r>
          </w:p>
        </w:tc>
        <w:tc>
          <w:tcPr>
            <w:tcW w:w="100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3A45EDC3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441CBB">
        <w:trPr>
          <w:trHeight w:val="591"/>
          <w:jc w:val="center"/>
        </w:trPr>
        <w:tc>
          <w:tcPr>
            <w:tcW w:w="2394" w:type="dxa"/>
          </w:tcPr>
          <w:p w14:paraId="054D39DB" w14:textId="712A91C2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de redes y comunicaciones cumpliendo estándares y protocolos de seguridad.</w:t>
            </w:r>
          </w:p>
        </w:tc>
        <w:tc>
          <w:tcPr>
            <w:tcW w:w="100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141C080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12133B" w14:textId="10486874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441CBB">
        <w:trPr>
          <w:trHeight w:val="576"/>
          <w:jc w:val="center"/>
        </w:trPr>
        <w:tc>
          <w:tcPr>
            <w:tcW w:w="2394" w:type="dxa"/>
          </w:tcPr>
          <w:p w14:paraId="04FF7A9B" w14:textId="29240CD9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Aplicar principios y prácticas de seguridad informática para proteger datos, sistemas y servicios.</w:t>
            </w:r>
          </w:p>
        </w:tc>
        <w:tc>
          <w:tcPr>
            <w:tcW w:w="1000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7EAB0C" w14:textId="162E4D60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441CBB">
        <w:trPr>
          <w:trHeight w:val="591"/>
          <w:jc w:val="center"/>
        </w:trPr>
        <w:tc>
          <w:tcPr>
            <w:tcW w:w="2394" w:type="dxa"/>
          </w:tcPr>
          <w:p w14:paraId="6ECA9D03" w14:textId="230DB298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Utilizar herramientas de análisis de datos, inteligencia de negocios y </w:t>
            </w:r>
            <w:proofErr w:type="spellStart"/>
            <w:r>
              <w:t>big</w:t>
            </w:r>
            <w:proofErr w:type="spellEnd"/>
            <w:r>
              <w:t xml:space="preserve"> data para la toma de decisiones.</w:t>
            </w:r>
          </w:p>
        </w:tc>
        <w:tc>
          <w:tcPr>
            <w:tcW w:w="100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0856FF9E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441CBB">
        <w:trPr>
          <w:trHeight w:val="576"/>
          <w:jc w:val="center"/>
        </w:trPr>
        <w:tc>
          <w:tcPr>
            <w:tcW w:w="2394" w:type="dxa"/>
          </w:tcPr>
          <w:p w14:paraId="1CC8A990" w14:textId="5C0E30BD" w:rsidR="00E43678" w:rsidRPr="00045D87" w:rsidRDefault="00F4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tecnológicos usando metodologías ágiles o tradicionales.</w:t>
            </w:r>
          </w:p>
        </w:tc>
        <w:tc>
          <w:tcPr>
            <w:tcW w:w="1000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ED4D2" w14:textId="64EE9D47" w:rsidR="00E43678" w:rsidRPr="00045D87" w:rsidRDefault="00441C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61E5" w:rsidRPr="00045D87" w14:paraId="59CBF4B2" w14:textId="77777777" w:rsidTr="00441CBB">
        <w:trPr>
          <w:trHeight w:val="576"/>
          <w:jc w:val="center"/>
        </w:trPr>
        <w:tc>
          <w:tcPr>
            <w:tcW w:w="2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66"/>
              <w:gridCol w:w="66"/>
              <w:gridCol w:w="66"/>
              <w:gridCol w:w="66"/>
              <w:gridCol w:w="66"/>
              <w:gridCol w:w="81"/>
            </w:tblGrid>
            <w:tr w:rsidR="002061E5" w:rsidRPr="007861DB" w14:paraId="272AF08F" w14:textId="77777777" w:rsidTr="006C27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A4993" w14:textId="77777777" w:rsidR="002061E5" w:rsidRPr="007861DB" w:rsidRDefault="002061E5" w:rsidP="002061E5">
                  <w:r w:rsidRPr="007861DB">
                    <w:t>Comunicarse efectivamente en diversos contextos profesionales, tanto oral como escrit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54D24" w14:textId="77777777" w:rsidR="002061E5" w:rsidRPr="007861DB" w:rsidRDefault="002061E5" w:rsidP="002061E5"/>
              </w:tc>
              <w:tc>
                <w:tcPr>
                  <w:tcW w:w="0" w:type="auto"/>
                  <w:vAlign w:val="center"/>
                  <w:hideMark/>
                </w:tcPr>
                <w:p w14:paraId="08DD3586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B082F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55B6E3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5E4B5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396C0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865A14" w14:textId="77777777" w:rsidR="002061E5" w:rsidRDefault="002061E5" w:rsidP="002061E5">
            <w:pPr>
              <w:jc w:val="center"/>
            </w:pPr>
          </w:p>
        </w:tc>
        <w:tc>
          <w:tcPr>
            <w:tcW w:w="1000" w:type="dxa"/>
          </w:tcPr>
          <w:p w14:paraId="333A9C7D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6A923E8D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7768A95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9AF240F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7F073A8C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535E0AAA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61E5" w:rsidRPr="00045D87" w14:paraId="50292027" w14:textId="77777777" w:rsidTr="00441CBB">
        <w:trPr>
          <w:trHeight w:val="576"/>
          <w:jc w:val="center"/>
        </w:trPr>
        <w:tc>
          <w:tcPr>
            <w:tcW w:w="2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66"/>
              <w:gridCol w:w="66"/>
              <w:gridCol w:w="66"/>
              <w:gridCol w:w="66"/>
              <w:gridCol w:w="66"/>
              <w:gridCol w:w="81"/>
            </w:tblGrid>
            <w:tr w:rsidR="002061E5" w:rsidRPr="007861DB" w14:paraId="022E6725" w14:textId="77777777" w:rsidTr="006C27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B6941" w14:textId="77777777" w:rsidR="002061E5" w:rsidRPr="007861DB" w:rsidRDefault="002061E5" w:rsidP="002061E5">
                  <w:pPr>
                    <w:rPr>
                      <w:sz w:val="24"/>
                      <w:szCs w:val="24"/>
                    </w:rPr>
                  </w:pPr>
                  <w:r w:rsidRPr="007861DB">
                    <w:t>Trabajar colaborativamente en equipos multidisciplinario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1AB26" w14:textId="77777777" w:rsidR="002061E5" w:rsidRPr="007861DB" w:rsidRDefault="002061E5" w:rsidP="002061E5"/>
              </w:tc>
              <w:tc>
                <w:tcPr>
                  <w:tcW w:w="0" w:type="auto"/>
                  <w:vAlign w:val="center"/>
                  <w:hideMark/>
                </w:tcPr>
                <w:p w14:paraId="026F7DB1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59B36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02B07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F9628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0594B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2F627D" w14:textId="77777777" w:rsidR="002061E5" w:rsidRDefault="002061E5" w:rsidP="002061E5">
            <w:pPr>
              <w:jc w:val="center"/>
            </w:pPr>
          </w:p>
        </w:tc>
        <w:tc>
          <w:tcPr>
            <w:tcW w:w="1000" w:type="dxa"/>
          </w:tcPr>
          <w:p w14:paraId="7AE25E00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93D2B4C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AB2E1D9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8EF023" w14:textId="7F5D79E7" w:rsidR="002061E5" w:rsidRPr="00045D87" w:rsidRDefault="00441CBB" w:rsidP="00206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169" w:type="dxa"/>
          </w:tcPr>
          <w:p w14:paraId="159F524C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1C24F073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61E5" w:rsidRPr="00045D87" w14:paraId="7071D9A2" w14:textId="77777777" w:rsidTr="00441CBB">
        <w:trPr>
          <w:trHeight w:val="576"/>
          <w:jc w:val="center"/>
        </w:trPr>
        <w:tc>
          <w:tcPr>
            <w:tcW w:w="2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66"/>
              <w:gridCol w:w="66"/>
              <w:gridCol w:w="66"/>
              <w:gridCol w:w="66"/>
              <w:gridCol w:w="66"/>
              <w:gridCol w:w="81"/>
            </w:tblGrid>
            <w:tr w:rsidR="002061E5" w:rsidRPr="007861DB" w14:paraId="491E5F70" w14:textId="77777777" w:rsidTr="006C27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7A233" w14:textId="77777777" w:rsidR="002061E5" w:rsidRPr="007861DB" w:rsidRDefault="002061E5" w:rsidP="002061E5">
                  <w:pPr>
                    <w:rPr>
                      <w:sz w:val="24"/>
                      <w:szCs w:val="24"/>
                    </w:rPr>
                  </w:pPr>
                  <w:r w:rsidRPr="007861DB">
                    <w:t>Aplicar pensamiento crítico y creatividad para la resolución de problema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65B5D" w14:textId="77777777" w:rsidR="002061E5" w:rsidRPr="007861DB" w:rsidRDefault="002061E5" w:rsidP="002061E5"/>
              </w:tc>
              <w:tc>
                <w:tcPr>
                  <w:tcW w:w="0" w:type="auto"/>
                  <w:vAlign w:val="center"/>
                  <w:hideMark/>
                </w:tcPr>
                <w:p w14:paraId="69FBF1A6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258AE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C0C9DB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C8457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DE246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25B32D" w14:textId="77777777" w:rsidR="002061E5" w:rsidRDefault="002061E5" w:rsidP="002061E5">
            <w:pPr>
              <w:jc w:val="center"/>
            </w:pPr>
          </w:p>
        </w:tc>
        <w:tc>
          <w:tcPr>
            <w:tcW w:w="1000" w:type="dxa"/>
          </w:tcPr>
          <w:p w14:paraId="0D579A18" w14:textId="71152B5B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4BF4EE7" w14:textId="6765154F" w:rsidR="002061E5" w:rsidRPr="00045D87" w:rsidRDefault="00441CBB" w:rsidP="00206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8" w:type="dxa"/>
          </w:tcPr>
          <w:p w14:paraId="6A42D8FE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8B89D4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01333FAB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261E38B2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61E5" w:rsidRPr="00045D87" w14:paraId="6771FA57" w14:textId="77777777" w:rsidTr="00441CBB">
        <w:trPr>
          <w:trHeight w:val="576"/>
          <w:jc w:val="center"/>
        </w:trPr>
        <w:tc>
          <w:tcPr>
            <w:tcW w:w="2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66"/>
              <w:gridCol w:w="66"/>
              <w:gridCol w:w="66"/>
              <w:gridCol w:w="66"/>
              <w:gridCol w:w="66"/>
              <w:gridCol w:w="81"/>
            </w:tblGrid>
            <w:tr w:rsidR="002061E5" w:rsidRPr="007861DB" w14:paraId="2F619516" w14:textId="77777777" w:rsidTr="006C27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01485" w14:textId="77777777" w:rsidR="002061E5" w:rsidRPr="007861DB" w:rsidRDefault="002061E5" w:rsidP="002061E5">
                  <w:pPr>
                    <w:rPr>
                      <w:sz w:val="24"/>
                      <w:szCs w:val="24"/>
                    </w:rPr>
                  </w:pPr>
                  <w:r w:rsidRPr="007861DB">
                    <w:t>Actuar con ética profesional, responsabilidad social y compromiso con el aprendizaje permanent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FFB13" w14:textId="77777777" w:rsidR="002061E5" w:rsidRPr="007861DB" w:rsidRDefault="002061E5" w:rsidP="002061E5"/>
              </w:tc>
              <w:tc>
                <w:tcPr>
                  <w:tcW w:w="0" w:type="auto"/>
                  <w:vAlign w:val="center"/>
                  <w:hideMark/>
                </w:tcPr>
                <w:p w14:paraId="132FC9B1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595136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D4A27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628338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0FF5F" w14:textId="77777777" w:rsidR="002061E5" w:rsidRPr="007861DB" w:rsidRDefault="002061E5" w:rsidP="002061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C22798" w14:textId="77777777" w:rsidR="002061E5" w:rsidRDefault="002061E5" w:rsidP="002061E5">
            <w:pPr>
              <w:jc w:val="center"/>
            </w:pPr>
          </w:p>
        </w:tc>
        <w:tc>
          <w:tcPr>
            <w:tcW w:w="1000" w:type="dxa"/>
          </w:tcPr>
          <w:p w14:paraId="7975E6F4" w14:textId="72B48F7B" w:rsidR="002061E5" w:rsidRPr="00045D87" w:rsidRDefault="00441CBB" w:rsidP="00206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11" w:type="dxa"/>
          </w:tcPr>
          <w:p w14:paraId="3B2A1ED8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59EE1637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DD71C57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6066FFB5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6A6CB53E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061E5" w:rsidRPr="00045D87" w14:paraId="1AC73CA7" w14:textId="77777777" w:rsidTr="00441CBB">
        <w:trPr>
          <w:trHeight w:val="576"/>
          <w:jc w:val="center"/>
        </w:trPr>
        <w:tc>
          <w:tcPr>
            <w:tcW w:w="2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8"/>
            </w:tblGrid>
            <w:tr w:rsidR="002061E5" w:rsidRPr="007861DB" w14:paraId="3E6C5375" w14:textId="77777777" w:rsidTr="006C27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141F6" w14:textId="77777777" w:rsidR="002061E5" w:rsidRPr="007861DB" w:rsidRDefault="002061E5" w:rsidP="002061E5">
                  <w:pPr>
                    <w:rPr>
                      <w:sz w:val="24"/>
                      <w:szCs w:val="24"/>
                    </w:rPr>
                  </w:pPr>
                  <w:r w:rsidRPr="007861DB">
                    <w:t>Promover una cultura de innovación en el ámbito profesional.</w:t>
                  </w:r>
                </w:p>
              </w:tc>
            </w:tr>
          </w:tbl>
          <w:p w14:paraId="114D8871" w14:textId="77777777" w:rsidR="002061E5" w:rsidRDefault="002061E5" w:rsidP="002061E5">
            <w:pPr>
              <w:jc w:val="center"/>
            </w:pPr>
          </w:p>
        </w:tc>
        <w:tc>
          <w:tcPr>
            <w:tcW w:w="1000" w:type="dxa"/>
          </w:tcPr>
          <w:p w14:paraId="6678092D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604F10B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26A009D7" w14:textId="2E8CEFE8" w:rsidR="002061E5" w:rsidRPr="00045D87" w:rsidRDefault="00441CBB" w:rsidP="002061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67" w:type="dxa"/>
          </w:tcPr>
          <w:p w14:paraId="64A64496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9A21345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</w:tcPr>
          <w:p w14:paraId="39CA23AB" w14:textId="77777777" w:rsidR="002061E5" w:rsidRPr="00045D87" w:rsidRDefault="002061E5" w:rsidP="00206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E462" w14:textId="77777777" w:rsidR="00712276" w:rsidRDefault="00712276" w:rsidP="00DF38AE">
      <w:pPr>
        <w:spacing w:after="0" w:line="240" w:lineRule="auto"/>
      </w:pPr>
      <w:r>
        <w:separator/>
      </w:r>
    </w:p>
  </w:endnote>
  <w:endnote w:type="continuationSeparator" w:id="0">
    <w:p w14:paraId="118255FF" w14:textId="77777777" w:rsidR="00712276" w:rsidRDefault="007122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4C72" w14:textId="77777777" w:rsidR="00712276" w:rsidRDefault="00712276" w:rsidP="00DF38AE">
      <w:pPr>
        <w:spacing w:after="0" w:line="240" w:lineRule="auto"/>
      </w:pPr>
      <w:r>
        <w:separator/>
      </w:r>
    </w:p>
  </w:footnote>
  <w:footnote w:type="continuationSeparator" w:id="0">
    <w:p w14:paraId="101AC8DB" w14:textId="77777777" w:rsidR="00712276" w:rsidRDefault="007122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2164">
    <w:abstractNumId w:val="3"/>
  </w:num>
  <w:num w:numId="2" w16cid:durableId="2092390769">
    <w:abstractNumId w:val="9"/>
  </w:num>
  <w:num w:numId="3" w16cid:durableId="728767057">
    <w:abstractNumId w:val="13"/>
  </w:num>
  <w:num w:numId="4" w16cid:durableId="1313410204">
    <w:abstractNumId w:val="29"/>
  </w:num>
  <w:num w:numId="5" w16cid:durableId="1102919106">
    <w:abstractNumId w:val="31"/>
  </w:num>
  <w:num w:numId="6" w16cid:durableId="252982004">
    <w:abstractNumId w:val="4"/>
  </w:num>
  <w:num w:numId="7" w16cid:durableId="2121492360">
    <w:abstractNumId w:val="12"/>
  </w:num>
  <w:num w:numId="8" w16cid:durableId="846670447">
    <w:abstractNumId w:val="20"/>
  </w:num>
  <w:num w:numId="9" w16cid:durableId="201553738">
    <w:abstractNumId w:val="16"/>
  </w:num>
  <w:num w:numId="10" w16cid:durableId="1804499696">
    <w:abstractNumId w:val="10"/>
  </w:num>
  <w:num w:numId="11" w16cid:durableId="1037504190">
    <w:abstractNumId w:val="25"/>
  </w:num>
  <w:num w:numId="12" w16cid:durableId="1037391123">
    <w:abstractNumId w:val="36"/>
  </w:num>
  <w:num w:numId="13" w16cid:durableId="147865979">
    <w:abstractNumId w:val="30"/>
  </w:num>
  <w:num w:numId="14" w16cid:durableId="1272858849">
    <w:abstractNumId w:val="1"/>
  </w:num>
  <w:num w:numId="15" w16cid:durableId="1901793315">
    <w:abstractNumId w:val="37"/>
  </w:num>
  <w:num w:numId="16" w16cid:durableId="932393680">
    <w:abstractNumId w:val="22"/>
  </w:num>
  <w:num w:numId="17" w16cid:durableId="315031780">
    <w:abstractNumId w:val="18"/>
  </w:num>
  <w:num w:numId="18" w16cid:durableId="1689911634">
    <w:abstractNumId w:val="32"/>
  </w:num>
  <w:num w:numId="19" w16cid:durableId="360976531">
    <w:abstractNumId w:val="11"/>
  </w:num>
  <w:num w:numId="20" w16cid:durableId="19087247">
    <w:abstractNumId w:val="40"/>
  </w:num>
  <w:num w:numId="21" w16cid:durableId="1459757767">
    <w:abstractNumId w:val="35"/>
  </w:num>
  <w:num w:numId="22" w16cid:durableId="1519346392">
    <w:abstractNumId w:val="14"/>
  </w:num>
  <w:num w:numId="23" w16cid:durableId="1861162218">
    <w:abstractNumId w:val="15"/>
  </w:num>
  <w:num w:numId="24" w16cid:durableId="1009678341">
    <w:abstractNumId w:val="5"/>
  </w:num>
  <w:num w:numId="25" w16cid:durableId="1976568703">
    <w:abstractNumId w:val="17"/>
  </w:num>
  <w:num w:numId="26" w16cid:durableId="214511575">
    <w:abstractNumId w:val="21"/>
  </w:num>
  <w:num w:numId="27" w16cid:durableId="1357462604">
    <w:abstractNumId w:val="24"/>
  </w:num>
  <w:num w:numId="28" w16cid:durableId="930356845">
    <w:abstractNumId w:val="0"/>
  </w:num>
  <w:num w:numId="29" w16cid:durableId="697505813">
    <w:abstractNumId w:val="19"/>
  </w:num>
  <w:num w:numId="30" w16cid:durableId="1564636857">
    <w:abstractNumId w:val="23"/>
  </w:num>
  <w:num w:numId="31" w16cid:durableId="349263309">
    <w:abstractNumId w:val="2"/>
  </w:num>
  <w:num w:numId="32" w16cid:durableId="711611704">
    <w:abstractNumId w:val="7"/>
  </w:num>
  <w:num w:numId="33" w16cid:durableId="1518498761">
    <w:abstractNumId w:val="33"/>
  </w:num>
  <w:num w:numId="34" w16cid:durableId="338587099">
    <w:abstractNumId w:val="39"/>
  </w:num>
  <w:num w:numId="35" w16cid:durableId="1537429183">
    <w:abstractNumId w:val="6"/>
  </w:num>
  <w:num w:numId="36" w16cid:durableId="1780490676">
    <w:abstractNumId w:val="26"/>
  </w:num>
  <w:num w:numId="37" w16cid:durableId="584613300">
    <w:abstractNumId w:val="38"/>
  </w:num>
  <w:num w:numId="38" w16cid:durableId="731277274">
    <w:abstractNumId w:val="28"/>
  </w:num>
  <w:num w:numId="39" w16cid:durableId="843208134">
    <w:abstractNumId w:val="27"/>
  </w:num>
  <w:num w:numId="40" w16cid:durableId="1682858257">
    <w:abstractNumId w:val="34"/>
  </w:num>
  <w:num w:numId="41" w16cid:durableId="9653528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F91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1E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CBB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27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B7A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F47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NICOLAS CROMA RIVERA</cp:lastModifiedBy>
  <cp:revision>2</cp:revision>
  <cp:lastPrinted>2019-12-16T20:10:00Z</cp:lastPrinted>
  <dcterms:created xsi:type="dcterms:W3CDTF">2025-08-14T17:14:00Z</dcterms:created>
  <dcterms:modified xsi:type="dcterms:W3CDTF">2025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